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79A34" w14:textId="77777777" w:rsidR="002D0680" w:rsidRPr="00B7428E" w:rsidRDefault="002D0680" w:rsidP="002D0680">
      <w:pPr>
        <w:spacing w:line="240" w:lineRule="auto"/>
        <w:jc w:val="left"/>
      </w:pPr>
      <w:r w:rsidRPr="00B7428E">
        <w:t>The applicant hereby assures and certifies that:</w:t>
      </w:r>
    </w:p>
    <w:p w14:paraId="70C396BA" w14:textId="77777777" w:rsidR="002D0680" w:rsidRPr="00B7428E" w:rsidRDefault="002D0680" w:rsidP="002D0680">
      <w:pPr>
        <w:spacing w:line="240" w:lineRule="auto"/>
        <w:jc w:val="left"/>
      </w:pPr>
    </w:p>
    <w:p w14:paraId="1A7A559C" w14:textId="1B0E2F79" w:rsidR="002D0680" w:rsidRPr="00B7428E" w:rsidRDefault="002D0680" w:rsidP="00B7428E">
      <w:pPr>
        <w:pStyle w:val="ListParagraph"/>
        <w:numPr>
          <w:ilvl w:val="0"/>
          <w:numId w:val="8"/>
        </w:numPr>
        <w:tabs>
          <w:tab w:val="left" w:pos="720"/>
        </w:tabs>
        <w:spacing w:line="240" w:lineRule="auto"/>
        <w:jc w:val="left"/>
      </w:pPr>
      <w:r w:rsidRPr="00B7428E">
        <w:t>It will comply with all applicable federal and state laws, regulations, rules and Executive Orders.</w:t>
      </w:r>
    </w:p>
    <w:p w14:paraId="6232F4D9" w14:textId="77777777" w:rsidR="002D0680" w:rsidRPr="00B7428E" w:rsidRDefault="002D0680" w:rsidP="00B7428E">
      <w:pPr>
        <w:tabs>
          <w:tab w:val="left" w:pos="720"/>
        </w:tabs>
        <w:spacing w:line="240" w:lineRule="auto"/>
        <w:ind w:left="720" w:hanging="720"/>
        <w:jc w:val="left"/>
      </w:pPr>
    </w:p>
    <w:p w14:paraId="57E804FE" w14:textId="7E3BEA85" w:rsidR="002D0680" w:rsidRPr="00B7428E" w:rsidRDefault="002D0680" w:rsidP="00B7428E">
      <w:pPr>
        <w:pStyle w:val="ListParagraph"/>
        <w:numPr>
          <w:ilvl w:val="0"/>
          <w:numId w:val="8"/>
        </w:numPr>
        <w:tabs>
          <w:tab w:val="left" w:pos="720"/>
        </w:tabs>
        <w:spacing w:line="240" w:lineRule="auto"/>
        <w:jc w:val="left"/>
      </w:pPr>
      <w:r w:rsidRPr="00B7428E">
        <w:t>It possesses legal authority to apply for the grant, and to execute the proposed program.</w:t>
      </w:r>
    </w:p>
    <w:p w14:paraId="7B146E25" w14:textId="77777777" w:rsidR="002D0680" w:rsidRPr="00B7428E" w:rsidRDefault="002D0680" w:rsidP="00B7428E">
      <w:pPr>
        <w:tabs>
          <w:tab w:val="left" w:pos="720"/>
        </w:tabs>
        <w:spacing w:line="240" w:lineRule="auto"/>
        <w:ind w:left="720" w:hanging="720"/>
        <w:jc w:val="left"/>
      </w:pPr>
    </w:p>
    <w:p w14:paraId="59D27488" w14:textId="2663B80F" w:rsidR="002D0680" w:rsidRPr="00B7428E" w:rsidRDefault="002D0680" w:rsidP="00B7428E">
      <w:pPr>
        <w:pStyle w:val="ListParagraph"/>
        <w:numPr>
          <w:ilvl w:val="0"/>
          <w:numId w:val="8"/>
        </w:numPr>
        <w:tabs>
          <w:tab w:val="left" w:pos="720"/>
        </w:tabs>
        <w:spacing w:line="240" w:lineRule="auto"/>
        <w:ind w:left="720" w:hanging="360"/>
        <w:jc w:val="left"/>
      </w:pPr>
      <w:r w:rsidRPr="00B7428E">
        <w:t>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in connection with the application and to provide such additional information as may be required.</w:t>
      </w:r>
    </w:p>
    <w:p w14:paraId="79CD5F3E" w14:textId="77777777" w:rsidR="002D0680" w:rsidRPr="00B7428E" w:rsidRDefault="002D0680" w:rsidP="00B7428E">
      <w:pPr>
        <w:tabs>
          <w:tab w:val="left" w:pos="720"/>
        </w:tabs>
        <w:spacing w:line="240" w:lineRule="auto"/>
        <w:ind w:left="720" w:hanging="360"/>
        <w:jc w:val="left"/>
      </w:pPr>
    </w:p>
    <w:p w14:paraId="56CBC58F" w14:textId="15663058" w:rsidR="002D0680" w:rsidRPr="00B7428E" w:rsidRDefault="002D0680" w:rsidP="00B7428E">
      <w:pPr>
        <w:pStyle w:val="ListParagraph"/>
        <w:numPr>
          <w:ilvl w:val="0"/>
          <w:numId w:val="8"/>
        </w:numPr>
        <w:tabs>
          <w:tab w:val="left" w:pos="720"/>
        </w:tabs>
        <w:spacing w:line="240" w:lineRule="auto"/>
        <w:ind w:left="720" w:hanging="360"/>
        <w:jc w:val="left"/>
      </w:pPr>
      <w:r w:rsidRPr="00B7428E">
        <w:t xml:space="preserve">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w:t>
      </w:r>
    </w:p>
    <w:p w14:paraId="6266D87D" w14:textId="77777777" w:rsidR="002D0680" w:rsidRPr="00B7428E" w:rsidRDefault="002D0680" w:rsidP="00B7428E">
      <w:pPr>
        <w:tabs>
          <w:tab w:val="left" w:pos="720"/>
        </w:tabs>
        <w:spacing w:line="240" w:lineRule="auto"/>
        <w:ind w:left="720" w:hanging="720"/>
        <w:jc w:val="left"/>
      </w:pPr>
    </w:p>
    <w:p w14:paraId="1E8C0F93" w14:textId="04D759A1" w:rsidR="002D0680" w:rsidRPr="00B7428E" w:rsidRDefault="002D0680" w:rsidP="00B7428E">
      <w:pPr>
        <w:pStyle w:val="ListParagraph"/>
        <w:numPr>
          <w:ilvl w:val="0"/>
          <w:numId w:val="8"/>
        </w:numPr>
        <w:tabs>
          <w:tab w:val="left" w:pos="720"/>
        </w:tabs>
        <w:spacing w:line="240" w:lineRule="auto"/>
        <w:ind w:left="720" w:hanging="360"/>
        <w:jc w:val="left"/>
      </w:pPr>
      <w:r w:rsidRPr="00B7428E">
        <w:t xml:space="preserve">Its chief elected official or other officer of the applicant </w:t>
      </w:r>
      <w:r w:rsidR="00B7428E" w:rsidRPr="00B7428E">
        <w:rPr>
          <w:color w:val="FF0000"/>
        </w:rPr>
        <w:t xml:space="preserve">(authorized representative) </w:t>
      </w:r>
      <w:r w:rsidRPr="00B7428E">
        <w:rPr>
          <w:color w:val="FF0000"/>
        </w:rPr>
        <w:t>i</w:t>
      </w:r>
      <w:r w:rsidR="00274A84" w:rsidRPr="00B7428E">
        <w:t>f assistance is approved by DEQ</w:t>
      </w:r>
      <w:r w:rsidRPr="00B7428E">
        <w:t>-DWI:</w:t>
      </w:r>
    </w:p>
    <w:p w14:paraId="7E3E3DE9" w14:textId="207A44FD" w:rsidR="002D0680" w:rsidRPr="00B7428E" w:rsidRDefault="002D0680" w:rsidP="00B7428E">
      <w:pPr>
        <w:pStyle w:val="ListParagraph"/>
        <w:numPr>
          <w:ilvl w:val="0"/>
          <w:numId w:val="6"/>
        </w:numPr>
        <w:tabs>
          <w:tab w:val="left" w:pos="1530"/>
          <w:tab w:val="left" w:pos="2160"/>
        </w:tabs>
        <w:overflowPunct w:val="0"/>
        <w:autoSpaceDE w:val="0"/>
        <w:autoSpaceDN w:val="0"/>
        <w:adjustRightInd w:val="0"/>
        <w:spacing w:line="240" w:lineRule="auto"/>
        <w:jc w:val="left"/>
        <w:textAlignment w:val="baseline"/>
      </w:pPr>
      <w:r w:rsidRPr="00B7428E">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34DA06BC" w14:textId="34B0BC91" w:rsidR="002D0680" w:rsidRPr="00B7428E" w:rsidRDefault="002D0680" w:rsidP="00B7428E">
      <w:pPr>
        <w:pStyle w:val="ListParagraph"/>
        <w:numPr>
          <w:ilvl w:val="0"/>
          <w:numId w:val="6"/>
        </w:numPr>
        <w:tabs>
          <w:tab w:val="left" w:pos="1530"/>
        </w:tabs>
        <w:spacing w:line="240" w:lineRule="auto"/>
        <w:jc w:val="left"/>
      </w:pPr>
      <w:r w:rsidRPr="00B7428E">
        <w:t>Is authorized and consents on behalf of the applicant and himself to accept the jurisdiction of the Federal courts for the purpose of enforcement of his responsibilities as such an official.</w:t>
      </w:r>
    </w:p>
    <w:p w14:paraId="2B413423" w14:textId="53A08B52" w:rsidR="002D0680" w:rsidRPr="00B7428E" w:rsidRDefault="002D0680" w:rsidP="00B7428E">
      <w:pPr>
        <w:pStyle w:val="ListParagraph"/>
        <w:numPr>
          <w:ilvl w:val="0"/>
          <w:numId w:val="6"/>
        </w:numPr>
        <w:tabs>
          <w:tab w:val="left" w:pos="1530"/>
        </w:tabs>
        <w:spacing w:line="240" w:lineRule="auto"/>
        <w:jc w:val="left"/>
      </w:pPr>
      <w:r w:rsidRPr="00B7428E">
        <w:t>Consents to review and comment on all Environmental Impact Statements prepared for Federal projects which may have an impact on the applicant’s/</w:t>
      </w:r>
      <w:r w:rsidR="00F04B77" w:rsidRPr="00F04B77">
        <w:rPr>
          <w:color w:val="FF0000"/>
        </w:rPr>
        <w:t>sub</w:t>
      </w:r>
      <w:r w:rsidRPr="00B7428E">
        <w:t>recipient’s community development program.</w:t>
      </w:r>
    </w:p>
    <w:p w14:paraId="7F79F462" w14:textId="6A88642E" w:rsidR="002D0680" w:rsidRPr="00B7428E" w:rsidRDefault="002D0680" w:rsidP="00B7428E">
      <w:pPr>
        <w:pStyle w:val="ListParagraph"/>
        <w:numPr>
          <w:ilvl w:val="0"/>
          <w:numId w:val="6"/>
        </w:numPr>
        <w:tabs>
          <w:tab w:val="left" w:pos="1530"/>
        </w:tabs>
        <w:spacing w:line="240" w:lineRule="auto"/>
        <w:jc w:val="left"/>
      </w:pPr>
      <w:r w:rsidRPr="00B7428E">
        <w:t>Consents to perform all coordination functions required under 24 CFR Part 58 and 40 CFR Parts 1500-1508.</w:t>
      </w:r>
    </w:p>
    <w:p w14:paraId="04A1535C" w14:textId="77777777" w:rsidR="002D0680" w:rsidRPr="00B7428E" w:rsidRDefault="002D0680" w:rsidP="002D0680">
      <w:pPr>
        <w:tabs>
          <w:tab w:val="left" w:pos="1530"/>
        </w:tabs>
        <w:spacing w:line="240" w:lineRule="auto"/>
        <w:ind w:left="1440" w:hanging="720"/>
        <w:jc w:val="left"/>
      </w:pPr>
    </w:p>
    <w:p w14:paraId="3C07985C" w14:textId="149E6828" w:rsidR="002D0680" w:rsidRPr="00B7428E" w:rsidRDefault="002D0680" w:rsidP="00B7428E">
      <w:pPr>
        <w:pStyle w:val="ListParagraph"/>
        <w:numPr>
          <w:ilvl w:val="0"/>
          <w:numId w:val="8"/>
        </w:numPr>
        <w:tabs>
          <w:tab w:val="left" w:pos="720"/>
        </w:tabs>
        <w:spacing w:line="240" w:lineRule="auto"/>
        <w:ind w:left="720" w:hanging="360"/>
        <w:jc w:val="left"/>
      </w:pPr>
      <w:r w:rsidRPr="00B7428E">
        <w:t xml:space="preserve">The Community Development Program has been developed </w:t>
      </w:r>
      <w:r w:rsidR="00B7428E" w:rsidRPr="00B7428E">
        <w:t>to</w:t>
      </w:r>
      <w:r w:rsidRPr="00B7428E">
        <w:t xml:space="preserve"> give maximum feasible priority to activities which will benefit low and moderate income families or aid in the prevention or elimination of slums and blight.</w:t>
      </w:r>
    </w:p>
    <w:p w14:paraId="0A6CD425" w14:textId="77777777" w:rsidR="00C664A4" w:rsidRPr="00B7428E" w:rsidRDefault="00C664A4" w:rsidP="00B7428E">
      <w:pPr>
        <w:tabs>
          <w:tab w:val="left" w:pos="720"/>
        </w:tabs>
        <w:spacing w:line="240" w:lineRule="auto"/>
        <w:ind w:left="720" w:hanging="360"/>
        <w:jc w:val="left"/>
      </w:pPr>
    </w:p>
    <w:p w14:paraId="0C13574D" w14:textId="3F9D8308" w:rsidR="002D0680" w:rsidRPr="00B7428E" w:rsidRDefault="002D0680" w:rsidP="00B7428E">
      <w:pPr>
        <w:pStyle w:val="ListParagraph"/>
        <w:numPr>
          <w:ilvl w:val="0"/>
          <w:numId w:val="8"/>
        </w:numPr>
        <w:tabs>
          <w:tab w:val="left" w:pos="720"/>
        </w:tabs>
        <w:spacing w:line="240" w:lineRule="auto"/>
        <w:ind w:left="720" w:hanging="360"/>
        <w:jc w:val="left"/>
      </w:pPr>
      <w:r w:rsidRPr="00B7428E">
        <w:t>Its program will be conducted and administered in conformity with Public Law 88-352 and Public Law 90-284, and that it will affirmatively further fair housing.</w:t>
      </w:r>
    </w:p>
    <w:p w14:paraId="5D08DFDD" w14:textId="77777777" w:rsidR="002D0680" w:rsidRPr="00B7428E" w:rsidRDefault="002D0680" w:rsidP="00B7428E">
      <w:pPr>
        <w:tabs>
          <w:tab w:val="left" w:pos="720"/>
        </w:tabs>
        <w:spacing w:line="240" w:lineRule="auto"/>
        <w:ind w:left="720" w:hanging="360"/>
        <w:jc w:val="left"/>
      </w:pPr>
    </w:p>
    <w:p w14:paraId="388118A6" w14:textId="7790F166" w:rsidR="002D0680" w:rsidRPr="00B7428E" w:rsidRDefault="00274A84" w:rsidP="00B7428E">
      <w:pPr>
        <w:pStyle w:val="ListParagraph"/>
        <w:numPr>
          <w:ilvl w:val="0"/>
          <w:numId w:val="8"/>
        </w:numPr>
        <w:tabs>
          <w:tab w:val="left" w:pos="720"/>
        </w:tabs>
        <w:spacing w:line="240" w:lineRule="auto"/>
        <w:ind w:left="720" w:hanging="360"/>
        <w:jc w:val="left"/>
      </w:pPr>
      <w:r w:rsidRPr="00B7428E">
        <w:t>It will give DEQ</w:t>
      </w:r>
      <w:r w:rsidR="002D0680" w:rsidRPr="00B7428E">
        <w:t xml:space="preserve">-DWI, HUD and the </w:t>
      </w:r>
      <w:r w:rsidR="00C664A4" w:rsidRPr="00B7428E">
        <w:rPr>
          <w:b/>
          <w:u w:val="single"/>
        </w:rPr>
        <w:t>Co</w:t>
      </w:r>
      <w:r w:rsidR="004E5BBE" w:rsidRPr="00B7428E">
        <w:rPr>
          <w:b/>
          <w:u w:val="single"/>
        </w:rPr>
        <w:t>mp</w:t>
      </w:r>
      <w:r w:rsidR="002D0680" w:rsidRPr="00B7428E">
        <w:rPr>
          <w:b/>
          <w:u w:val="single"/>
        </w:rPr>
        <w:t>troller General</w:t>
      </w:r>
      <w:r w:rsidR="004E5BBE" w:rsidRPr="00B7428E">
        <w:rPr>
          <w:b/>
          <w:u w:val="single"/>
        </w:rPr>
        <w:t>s Office</w:t>
      </w:r>
      <w:r w:rsidR="002D0680" w:rsidRPr="00B7428E">
        <w:t xml:space="preserve"> through any authorized representative access to and the right to examine all records, books, papers or documents related to the grant.</w:t>
      </w:r>
    </w:p>
    <w:p w14:paraId="4B9B5958" w14:textId="77777777" w:rsidR="002D0680" w:rsidRPr="00B7428E" w:rsidRDefault="002D0680" w:rsidP="00B7428E">
      <w:pPr>
        <w:tabs>
          <w:tab w:val="left" w:pos="720"/>
        </w:tabs>
        <w:spacing w:line="240" w:lineRule="auto"/>
        <w:ind w:left="720" w:hanging="360"/>
        <w:jc w:val="left"/>
      </w:pPr>
    </w:p>
    <w:p w14:paraId="21BF51EC" w14:textId="03AE571E" w:rsidR="002D0680" w:rsidRPr="00B7428E" w:rsidRDefault="002D0680" w:rsidP="00B7428E">
      <w:pPr>
        <w:pStyle w:val="ListParagraph"/>
        <w:numPr>
          <w:ilvl w:val="0"/>
          <w:numId w:val="8"/>
        </w:numPr>
        <w:tabs>
          <w:tab w:val="left" w:pos="720"/>
        </w:tabs>
        <w:spacing w:line="240" w:lineRule="auto"/>
        <w:ind w:left="720" w:hanging="360"/>
        <w:jc w:val="left"/>
      </w:pPr>
      <w:r w:rsidRPr="00B7428E">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43B6931D" w14:textId="77777777" w:rsidR="002D0680" w:rsidRPr="00B7428E" w:rsidRDefault="002D0680" w:rsidP="00B7428E">
      <w:pPr>
        <w:tabs>
          <w:tab w:val="left" w:pos="720"/>
        </w:tabs>
        <w:spacing w:line="240" w:lineRule="auto"/>
        <w:ind w:left="720" w:hanging="720"/>
        <w:jc w:val="left"/>
      </w:pPr>
    </w:p>
    <w:p w14:paraId="4E36AB35" w14:textId="626F3BE6" w:rsidR="002D0680" w:rsidRPr="00B7428E" w:rsidRDefault="002D0680" w:rsidP="00B7428E">
      <w:pPr>
        <w:pStyle w:val="ListParagraph"/>
        <w:numPr>
          <w:ilvl w:val="0"/>
          <w:numId w:val="8"/>
        </w:numPr>
        <w:tabs>
          <w:tab w:val="left" w:pos="720"/>
        </w:tabs>
        <w:spacing w:line="240" w:lineRule="auto"/>
        <w:ind w:left="720" w:hanging="360"/>
        <w:jc w:val="left"/>
      </w:pPr>
      <w:r w:rsidRPr="00B7428E">
        <w:lastRenderedPageBreak/>
        <w:t>It will follow a residential anti-displacement and relocation assistance plan that is in accordance with the provisions of Section 104(d) and all other provisions of the Act.</w:t>
      </w:r>
    </w:p>
    <w:p w14:paraId="2252EAC5" w14:textId="77777777" w:rsidR="00C664A4" w:rsidRPr="00B7428E" w:rsidRDefault="00C664A4" w:rsidP="00B7428E">
      <w:pPr>
        <w:tabs>
          <w:tab w:val="left" w:pos="720"/>
        </w:tabs>
        <w:spacing w:line="240" w:lineRule="auto"/>
        <w:ind w:left="720" w:hanging="360"/>
        <w:jc w:val="left"/>
      </w:pPr>
    </w:p>
    <w:p w14:paraId="62054B3A" w14:textId="57B44751" w:rsidR="002D0680" w:rsidRPr="00B7428E" w:rsidRDefault="002D0680" w:rsidP="00B7428E">
      <w:pPr>
        <w:pStyle w:val="ListParagraph"/>
        <w:numPr>
          <w:ilvl w:val="0"/>
          <w:numId w:val="8"/>
        </w:numPr>
        <w:tabs>
          <w:tab w:val="left" w:pos="720"/>
        </w:tabs>
        <w:spacing w:line="240" w:lineRule="auto"/>
        <w:ind w:left="720" w:hanging="360"/>
        <w:jc w:val="left"/>
      </w:pPr>
      <w:r w:rsidRPr="00B7428E">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 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0023CABD" w14:textId="77777777" w:rsidR="002D0680" w:rsidRPr="00B7428E" w:rsidRDefault="002D0680" w:rsidP="00B7428E">
      <w:pPr>
        <w:tabs>
          <w:tab w:val="left" w:pos="720"/>
        </w:tabs>
        <w:spacing w:line="240" w:lineRule="auto"/>
        <w:ind w:left="720" w:hanging="360"/>
        <w:jc w:val="left"/>
      </w:pPr>
    </w:p>
    <w:p w14:paraId="78255FE4" w14:textId="4B7F7261" w:rsidR="002D0680" w:rsidRPr="00B7428E" w:rsidRDefault="002D0680" w:rsidP="00B7428E">
      <w:pPr>
        <w:pStyle w:val="ListParagraph"/>
        <w:numPr>
          <w:ilvl w:val="0"/>
          <w:numId w:val="8"/>
        </w:numPr>
        <w:tabs>
          <w:tab w:val="left" w:pos="720"/>
        </w:tabs>
        <w:spacing w:line="240" w:lineRule="auto"/>
        <w:ind w:left="720" w:hanging="360"/>
        <w:jc w:val="left"/>
      </w:pPr>
      <w:r w:rsidRPr="00B7428E">
        <w:t>It has or will develop a plan that identifies community development and housing needs, including the needs of low and moderate income persons, and the activities to be undertaken to meet such needs.</w:t>
      </w:r>
    </w:p>
    <w:p w14:paraId="4CDCA69D" w14:textId="77777777" w:rsidR="002D0680" w:rsidRPr="00B7428E" w:rsidRDefault="002D0680" w:rsidP="00B7428E">
      <w:pPr>
        <w:tabs>
          <w:tab w:val="left" w:pos="720"/>
        </w:tabs>
        <w:spacing w:line="240" w:lineRule="auto"/>
        <w:ind w:left="720" w:hanging="360"/>
        <w:jc w:val="left"/>
      </w:pPr>
    </w:p>
    <w:p w14:paraId="47F0B5C4" w14:textId="74635B1C" w:rsidR="002D0680" w:rsidRPr="00B7428E" w:rsidRDefault="002D0680" w:rsidP="00B7428E">
      <w:pPr>
        <w:pStyle w:val="ListParagraph"/>
        <w:numPr>
          <w:ilvl w:val="0"/>
          <w:numId w:val="8"/>
        </w:numPr>
        <w:tabs>
          <w:tab w:val="left" w:pos="720"/>
        </w:tabs>
        <w:spacing w:line="240" w:lineRule="auto"/>
        <w:ind w:left="720" w:hanging="360"/>
        <w:jc w:val="left"/>
      </w:pPr>
      <w:r w:rsidRPr="00B7428E">
        <w:t>Its notification, inspection, testing and abatement procedures concerning lead-based paint will comply with 24 CFR Part 35.</w:t>
      </w:r>
    </w:p>
    <w:p w14:paraId="787A0D25" w14:textId="77777777" w:rsidR="002D0680" w:rsidRPr="00B7428E" w:rsidRDefault="002D0680" w:rsidP="00B7428E">
      <w:pPr>
        <w:tabs>
          <w:tab w:val="left" w:pos="720"/>
        </w:tabs>
        <w:spacing w:line="240" w:lineRule="auto"/>
        <w:ind w:left="720" w:hanging="360"/>
        <w:jc w:val="left"/>
      </w:pPr>
    </w:p>
    <w:p w14:paraId="7D5748B0" w14:textId="10C6B8A7" w:rsidR="002D0680" w:rsidRPr="00B7428E" w:rsidRDefault="002D0680" w:rsidP="00B7428E">
      <w:pPr>
        <w:pStyle w:val="ListParagraph"/>
        <w:numPr>
          <w:ilvl w:val="0"/>
          <w:numId w:val="8"/>
        </w:numPr>
        <w:tabs>
          <w:tab w:val="left" w:pos="720"/>
        </w:tabs>
        <w:spacing w:line="240" w:lineRule="auto"/>
        <w:ind w:left="720" w:hanging="360"/>
        <w:jc w:val="left"/>
      </w:pPr>
      <w:r w:rsidRPr="00B7428E">
        <w:t>When issuing statements, press releases, request for proposals, bid solicitation and other documents describing the above-mentioned program such as the environmental review, public hearings, fair housing notices, etc., it shall clearly state:</w:t>
      </w:r>
    </w:p>
    <w:p w14:paraId="188C78B5" w14:textId="77777777" w:rsidR="002D0680" w:rsidRPr="00B7428E" w:rsidRDefault="002D0680" w:rsidP="00B7428E">
      <w:pPr>
        <w:tabs>
          <w:tab w:val="left" w:pos="720"/>
        </w:tabs>
        <w:spacing w:line="240" w:lineRule="auto"/>
        <w:ind w:left="720" w:hanging="720"/>
        <w:jc w:val="left"/>
      </w:pPr>
    </w:p>
    <w:p w14:paraId="29784351" w14:textId="77777777" w:rsidR="00B7428E" w:rsidRPr="00B7428E" w:rsidRDefault="00C664A4" w:rsidP="00B7428E">
      <w:pPr>
        <w:pStyle w:val="ListParagraph"/>
        <w:numPr>
          <w:ilvl w:val="1"/>
          <w:numId w:val="11"/>
        </w:numPr>
        <w:tabs>
          <w:tab w:val="left" w:pos="720"/>
          <w:tab w:val="left" w:pos="1440"/>
        </w:tabs>
        <w:spacing w:line="240" w:lineRule="auto"/>
        <w:ind w:left="1440"/>
        <w:jc w:val="left"/>
      </w:pPr>
      <w:r w:rsidRPr="00B7428E">
        <w:t>T</w:t>
      </w:r>
      <w:r w:rsidR="002D0680" w:rsidRPr="00B7428E">
        <w:t>he percentage of the total cost of the project which will be financed with CDBG money, and</w:t>
      </w:r>
    </w:p>
    <w:p w14:paraId="66E3AF88" w14:textId="76475441" w:rsidR="002D0680" w:rsidRPr="00B7428E" w:rsidRDefault="00C664A4" w:rsidP="00B7428E">
      <w:pPr>
        <w:pStyle w:val="ListParagraph"/>
        <w:numPr>
          <w:ilvl w:val="1"/>
          <w:numId w:val="11"/>
        </w:numPr>
        <w:tabs>
          <w:tab w:val="left" w:pos="720"/>
          <w:tab w:val="left" w:pos="1440"/>
        </w:tabs>
        <w:spacing w:line="240" w:lineRule="auto"/>
        <w:ind w:left="1440"/>
        <w:jc w:val="left"/>
      </w:pPr>
      <w:r w:rsidRPr="00B7428E">
        <w:t>T</w:t>
      </w:r>
      <w:r w:rsidR="002D0680" w:rsidRPr="00B7428E">
        <w:t>he dollar amount of CDBG funds for the project.</w:t>
      </w:r>
    </w:p>
    <w:p w14:paraId="47D1E46D" w14:textId="77777777" w:rsidR="002D0680" w:rsidRPr="00B7428E" w:rsidRDefault="002D0680" w:rsidP="00B7428E">
      <w:pPr>
        <w:tabs>
          <w:tab w:val="left" w:pos="720"/>
        </w:tabs>
        <w:spacing w:line="240" w:lineRule="auto"/>
        <w:ind w:left="720" w:hanging="720"/>
        <w:jc w:val="left"/>
      </w:pPr>
    </w:p>
    <w:p w14:paraId="5A34F247" w14:textId="590D94AD" w:rsidR="002D0680" w:rsidRPr="00B7428E" w:rsidRDefault="00274A84" w:rsidP="00B7428E">
      <w:pPr>
        <w:pStyle w:val="ListParagraph"/>
        <w:numPr>
          <w:ilvl w:val="0"/>
          <w:numId w:val="8"/>
        </w:numPr>
        <w:tabs>
          <w:tab w:val="left" w:pos="720"/>
        </w:tabs>
        <w:spacing w:line="240" w:lineRule="auto"/>
        <w:jc w:val="left"/>
      </w:pPr>
      <w:r w:rsidRPr="00B7428E">
        <w:t>Anti Lobbying Clauses</w:t>
      </w:r>
    </w:p>
    <w:p w14:paraId="3C3F6EFA" w14:textId="77777777" w:rsidR="00274A84" w:rsidRPr="00B7428E" w:rsidRDefault="00274A84" w:rsidP="002D0680">
      <w:pPr>
        <w:spacing w:line="240" w:lineRule="auto"/>
        <w:jc w:val="left"/>
      </w:pPr>
    </w:p>
    <w:p w14:paraId="689136D9" w14:textId="6012EE0E" w:rsidR="002D0680" w:rsidRPr="00B7428E" w:rsidRDefault="002D0680" w:rsidP="00B7428E">
      <w:pPr>
        <w:pStyle w:val="ListParagraph"/>
        <w:numPr>
          <w:ilvl w:val="1"/>
          <w:numId w:val="13"/>
        </w:numPr>
        <w:spacing w:line="240" w:lineRule="auto"/>
        <w:ind w:left="1080"/>
        <w:jc w:val="left"/>
      </w:pPr>
      <w:r w:rsidRPr="00B7428E">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5F20E5B" w14:textId="77777777" w:rsidR="002D0680" w:rsidRPr="00B7428E" w:rsidRDefault="002D0680" w:rsidP="00B7428E">
      <w:pPr>
        <w:spacing w:line="240" w:lineRule="auto"/>
        <w:ind w:left="1080" w:hanging="360"/>
        <w:jc w:val="left"/>
      </w:pPr>
    </w:p>
    <w:p w14:paraId="521D85A2" w14:textId="044A0261" w:rsidR="002D0680" w:rsidRPr="00B7428E" w:rsidRDefault="002D0680" w:rsidP="00B7428E">
      <w:pPr>
        <w:pStyle w:val="ListParagraph"/>
        <w:numPr>
          <w:ilvl w:val="1"/>
          <w:numId w:val="13"/>
        </w:numPr>
        <w:spacing w:line="240" w:lineRule="auto"/>
        <w:ind w:left="1080"/>
        <w:jc w:val="left"/>
      </w:pPr>
      <w:r w:rsidRPr="00B7428E">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519C8A1E" w14:textId="77777777" w:rsidR="002D0680" w:rsidRPr="00B7428E" w:rsidRDefault="002D0680" w:rsidP="00B7428E">
      <w:pPr>
        <w:spacing w:line="240" w:lineRule="auto"/>
        <w:ind w:left="1080" w:hanging="360"/>
        <w:jc w:val="left"/>
      </w:pPr>
    </w:p>
    <w:p w14:paraId="7D6B7ACF" w14:textId="56330D7D" w:rsidR="002D0680" w:rsidRPr="00B7428E" w:rsidRDefault="002D0680" w:rsidP="00B7428E">
      <w:pPr>
        <w:pStyle w:val="ListParagraph"/>
        <w:numPr>
          <w:ilvl w:val="1"/>
          <w:numId w:val="13"/>
        </w:numPr>
        <w:spacing w:line="240" w:lineRule="auto"/>
        <w:ind w:left="1080"/>
        <w:jc w:val="left"/>
      </w:pPr>
      <w:r w:rsidRPr="00B7428E">
        <w:t xml:space="preserve">The undersigned shall require that the language of this certification be included in the award documents for all </w:t>
      </w:r>
      <w:r w:rsidR="00C664A4" w:rsidRPr="00B7428E">
        <w:t>sub awards</w:t>
      </w:r>
      <w:r w:rsidRPr="00B7428E">
        <w:t xml:space="preserve"> at all tiers (including subcontracts, </w:t>
      </w:r>
      <w:r w:rsidR="00C664A4" w:rsidRPr="00B7428E">
        <w:t>sub grants</w:t>
      </w:r>
      <w:r w:rsidRPr="00B7428E">
        <w:t xml:space="preserve">, and </w:t>
      </w:r>
      <w:r w:rsidRPr="00B7428E">
        <w:lastRenderedPageBreak/>
        <w:t xml:space="preserve">contracts under grant, loans, and cooperative agreements) and that all </w:t>
      </w:r>
      <w:r w:rsidR="00C664A4" w:rsidRPr="00B7428E">
        <w:t>sub recipients</w:t>
      </w:r>
      <w:r w:rsidRPr="00B7428E">
        <w:t xml:space="preserve"> shall certify and disclose accordingly.</w:t>
      </w:r>
    </w:p>
    <w:p w14:paraId="1F535634" w14:textId="77777777" w:rsidR="002D0680" w:rsidRPr="00B7428E" w:rsidRDefault="002D0680" w:rsidP="002D0680">
      <w:pPr>
        <w:spacing w:line="240" w:lineRule="auto"/>
        <w:ind w:left="720"/>
        <w:jc w:val="left"/>
      </w:pPr>
    </w:p>
    <w:p w14:paraId="5B1EDE3C" w14:textId="1AAC82DC" w:rsidR="002D0680" w:rsidRPr="00B7428E" w:rsidRDefault="002D0680" w:rsidP="00B7428E">
      <w:pPr>
        <w:pStyle w:val="ListParagraph"/>
        <w:numPr>
          <w:ilvl w:val="0"/>
          <w:numId w:val="8"/>
        </w:numPr>
        <w:spacing w:line="240" w:lineRule="auto"/>
        <w:jc w:val="left"/>
      </w:pPr>
      <w:r w:rsidRPr="00B7428E">
        <w:t>It has adopted and will enforce a policy prohibiting the use of excessive 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4A40795D" w14:textId="77777777" w:rsidR="002D0680" w:rsidRPr="00B7428E" w:rsidRDefault="002D0680" w:rsidP="002D0680">
      <w:pPr>
        <w:spacing w:line="240" w:lineRule="auto"/>
        <w:ind w:left="720" w:hanging="720"/>
        <w:jc w:val="left"/>
      </w:pPr>
    </w:p>
    <w:p w14:paraId="009398F7" w14:textId="77777777" w:rsidR="000D0FF1" w:rsidRPr="000D0FF1" w:rsidRDefault="002D0680" w:rsidP="000D0FF1">
      <w:pPr>
        <w:pStyle w:val="ListParagraph"/>
        <w:numPr>
          <w:ilvl w:val="0"/>
          <w:numId w:val="8"/>
        </w:numPr>
        <w:spacing w:line="240" w:lineRule="auto"/>
        <w:jc w:val="left"/>
        <w:rPr>
          <w:rFonts w:cstheme="minorHAnsi"/>
        </w:rPr>
      </w:pPr>
      <w:r w:rsidRPr="00B7428E">
        <w:t xml:space="preserve">All project areas are either not in a floodplain, or if the project area is in a floodplain, the applicant participates in the flood insurance program.  All properties assisted in the project </w:t>
      </w:r>
      <w:r w:rsidRPr="000D0FF1">
        <w:rPr>
          <w:rFonts w:cstheme="minorHAnsi"/>
        </w:rPr>
        <w:t>will be covered for flood insurance prior to beginning construction, and all public facilities will be constructed to comply with applicable floodplain regulations.</w:t>
      </w:r>
    </w:p>
    <w:p w14:paraId="395FDE20" w14:textId="77777777" w:rsidR="000D0FF1" w:rsidRPr="000D0FF1" w:rsidRDefault="000D0FF1" w:rsidP="000D0FF1">
      <w:pPr>
        <w:pStyle w:val="ListParagraph"/>
        <w:rPr>
          <w:rFonts w:cstheme="minorHAnsi"/>
          <w:bCs/>
          <w:color w:val="FF0000"/>
        </w:rPr>
      </w:pPr>
    </w:p>
    <w:p w14:paraId="51A81347" w14:textId="1D4F7F08" w:rsidR="000D0FF1" w:rsidRDefault="000D0FF1" w:rsidP="000D0FF1">
      <w:pPr>
        <w:pStyle w:val="ListParagraph"/>
        <w:numPr>
          <w:ilvl w:val="0"/>
          <w:numId w:val="8"/>
        </w:numPr>
        <w:jc w:val="left"/>
        <w:rPr>
          <w:rFonts w:cstheme="minorHAnsi"/>
          <w:bCs/>
          <w:color w:val="FF0000"/>
        </w:rPr>
      </w:pPr>
      <w:r w:rsidRPr="000D0FF1">
        <w:rPr>
          <w:rFonts w:cstheme="minorHAnsi"/>
          <w:bCs/>
          <w:color w:val="FF0000"/>
        </w:rPr>
        <w:t xml:space="preserve">Local governments </w:t>
      </w:r>
      <w:r w:rsidRPr="000D0FF1">
        <w:rPr>
          <w:rFonts w:cstheme="minorHAnsi"/>
          <w:bCs/>
          <w:color w:val="FF0000"/>
        </w:rPr>
        <w:t>must adhere to the U</w:t>
      </w:r>
      <w:r w:rsidRPr="000D0FF1">
        <w:rPr>
          <w:rFonts w:cstheme="minorHAnsi"/>
          <w:bCs/>
          <w:color w:val="FF0000"/>
        </w:rPr>
        <w:t>niform Relocation Assistance and Real Acquisition Act of 1970 (URA)</w:t>
      </w:r>
      <w:r w:rsidRPr="000D0FF1">
        <w:rPr>
          <w:rFonts w:cstheme="minorHAnsi"/>
          <w:bCs/>
          <w:color w:val="FF0000"/>
        </w:rPr>
        <w:t xml:space="preserve"> if federal assistance is used in any phase of a project involving acquisition, rehabilitation, or demolition.  The URA establishes minimum federal requirements for real property acquisition and relocation assistance for federally funded projects. The implementation regulations include 24 CFR 570.488, 49 CFR 24.101(b)(1)-(5) and must comply with the full subpart B requirements of 49 CFR part 24, as may be amended. </w:t>
      </w:r>
    </w:p>
    <w:p w14:paraId="743A891E" w14:textId="77777777" w:rsidR="000D0FF1" w:rsidRPr="000D0FF1" w:rsidRDefault="000D0FF1" w:rsidP="000D0FF1">
      <w:pPr>
        <w:jc w:val="left"/>
        <w:rPr>
          <w:rFonts w:cstheme="minorHAnsi"/>
          <w:bCs/>
          <w:color w:val="FF0000"/>
        </w:rPr>
      </w:pPr>
    </w:p>
    <w:p w14:paraId="06479959" w14:textId="0E319A1D" w:rsidR="000D0FF1" w:rsidRPr="000D0FF1" w:rsidRDefault="000D0FF1" w:rsidP="000D0FF1">
      <w:pPr>
        <w:pStyle w:val="ListParagraph"/>
        <w:numPr>
          <w:ilvl w:val="0"/>
          <w:numId w:val="8"/>
        </w:numPr>
        <w:spacing w:line="240" w:lineRule="auto"/>
        <w:jc w:val="left"/>
        <w:rPr>
          <w:rFonts w:cstheme="minorHAnsi"/>
          <w:color w:val="FF0000"/>
        </w:rPr>
      </w:pPr>
      <w:r w:rsidRPr="000D0FF1">
        <w:rPr>
          <w:rFonts w:cstheme="minorHAnsi"/>
          <w:bCs/>
          <w:color w:val="FF0000"/>
        </w:rPr>
        <w:t>The CDBG-Infrastructure</w:t>
      </w:r>
      <w:r>
        <w:rPr>
          <w:rFonts w:cstheme="minorHAnsi"/>
          <w:bCs/>
          <w:color w:val="FF0000"/>
        </w:rPr>
        <w:t xml:space="preserve"> (CDBG-I)</w:t>
      </w:r>
      <w:r w:rsidRPr="000D0FF1">
        <w:rPr>
          <w:rFonts w:cstheme="minorHAnsi"/>
          <w:bCs/>
          <w:color w:val="FF0000"/>
        </w:rPr>
        <w:t xml:space="preserve"> Program Procurement Policy</w:t>
      </w:r>
      <w:r w:rsidRPr="000D0FF1">
        <w:rPr>
          <w:rFonts w:cstheme="minorHAnsi"/>
          <w:color w:val="FF0000"/>
        </w:rPr>
        <w:t xml:space="preserve"> shall follow and adopt the procurement standards established in the most current version of the CDBG-I Program Procurement Policy, as may be amended, based on the "Uniform Administrative Requirements, Cost Principles, and Audit Requirements for Federal Awards" (2 CFR § 200.317-318, 320-321, 323-326), NCGS 143-129, 143-131, and 143-64.31, and HUD implementing regulations contained in 24 C.F.R. § 570.489(g), which explicitly prohibit cost plus a percentage of cost and percentage of construction cost methods of contracting.</w:t>
      </w:r>
      <w:r w:rsidRPr="000D0FF1">
        <w:rPr>
          <w:rFonts w:cstheme="minorHAnsi"/>
          <w:bCs/>
          <w:color w:val="FF0000"/>
        </w:rPr>
        <w:t xml:space="preserve"> </w:t>
      </w:r>
      <w:r w:rsidRPr="000D0FF1">
        <w:rPr>
          <w:rFonts w:cstheme="minorHAnsi"/>
          <w:color w:val="FF0000"/>
        </w:rPr>
        <w:t xml:space="preserve">In addition, all purchase orders and contracts shall include any clauses required by Federal Statutes, executive orders, and implementing regulations including Section 3 clause, per 24 CFR 570.489 (g) and 24 CFR 75. </w:t>
      </w:r>
    </w:p>
    <w:p w14:paraId="0DB721E5" w14:textId="77777777" w:rsidR="000D0FF1" w:rsidRPr="000D0FF1" w:rsidRDefault="000D0FF1" w:rsidP="000D0FF1">
      <w:pPr>
        <w:pStyle w:val="ListParagraph"/>
        <w:rPr>
          <w:bCs/>
          <w:color w:val="FF0000"/>
        </w:rPr>
      </w:pPr>
    </w:p>
    <w:p w14:paraId="41797D02" w14:textId="2F0A9088" w:rsidR="00635E24" w:rsidRPr="00635E24" w:rsidRDefault="00635E24" w:rsidP="00635E24">
      <w:pPr>
        <w:pStyle w:val="ListParagraph"/>
        <w:numPr>
          <w:ilvl w:val="0"/>
          <w:numId w:val="8"/>
        </w:numPr>
        <w:spacing w:line="240" w:lineRule="auto"/>
        <w:jc w:val="left"/>
        <w:rPr>
          <w:color w:val="FF0000"/>
        </w:rPr>
      </w:pPr>
      <w:r w:rsidRPr="00635E24">
        <w:rPr>
          <w:bCs/>
          <w:color w:val="FF0000"/>
        </w:rPr>
        <w:t xml:space="preserve">Enacted in the Infrastructure Investment and Jobs Act, establishes the Buy America Preference (BAP). All iron, steel, manufactured products, and construction materials used in covered infrastructure projects must be produced in the United States. This applies to all expenditures by a federal agency (HUD) to a non-federal entity (State of North Carolina) for an infrastructure project, including construction, alteration, maintenance, or repair.  All CDBG-I projects must comply with BABA since CDBG is a federal grant that will fund utilities, water systems (drinking water and wastewater). </w:t>
      </w:r>
    </w:p>
    <w:p w14:paraId="6C9CE626" w14:textId="77777777" w:rsidR="000D0FF1" w:rsidRDefault="000D0FF1">
      <w:pPr>
        <w:spacing w:after="200"/>
        <w:jc w:val="left"/>
        <w:rPr>
          <w:rFonts w:eastAsia="Times New Roman" w:cs="Times New Roman"/>
          <w:b/>
        </w:rPr>
      </w:pPr>
      <w:r>
        <w:rPr>
          <w:b/>
        </w:rPr>
        <w:br w:type="page"/>
      </w:r>
    </w:p>
    <w:p w14:paraId="2059133E" w14:textId="54A8D915" w:rsidR="002D0680" w:rsidRPr="00B7428E" w:rsidRDefault="002D0680" w:rsidP="002D0680">
      <w:pPr>
        <w:pStyle w:val="Document1"/>
        <w:keepNext w:val="0"/>
        <w:keepLines w:val="0"/>
        <w:tabs>
          <w:tab w:val="clear" w:pos="-720"/>
        </w:tabs>
        <w:suppressAutoHyphens w:val="0"/>
        <w:spacing w:before="240"/>
        <w:rPr>
          <w:rFonts w:asciiTheme="minorHAnsi" w:hAnsiTheme="minorHAnsi"/>
          <w:b/>
          <w:sz w:val="22"/>
          <w:szCs w:val="22"/>
        </w:rPr>
      </w:pPr>
      <w:r w:rsidRPr="00B7428E">
        <w:rPr>
          <w:rFonts w:asciiTheme="minorHAnsi" w:hAnsiTheme="minorHAnsi"/>
          <w:b/>
          <w:sz w:val="22"/>
          <w:szCs w:val="22"/>
        </w:rPr>
        <w:lastRenderedPageBreak/>
        <w:t>CERTIFICATION OF ABILITY</w:t>
      </w:r>
    </w:p>
    <w:p w14:paraId="1443F45D" w14:textId="2030ED2B" w:rsidR="002D0680" w:rsidRPr="00B7428E" w:rsidRDefault="002D0680" w:rsidP="002D0680">
      <w:pPr>
        <w:spacing w:before="240"/>
        <w:jc w:val="left"/>
      </w:pPr>
      <w:r w:rsidRPr="00B7428E">
        <w:t>The County/City</w:t>
      </w:r>
      <w:r w:rsidR="00C664A4" w:rsidRPr="00B7428E">
        <w:t>/Town</w:t>
      </w:r>
      <w:r w:rsidRPr="00B7428E">
        <w:t xml:space="preserve"> of ____________________ hereby certifies its ability to meet Federal Performance and</w:t>
      </w:r>
      <w:r w:rsidR="00B7428E">
        <w:t xml:space="preserve"> </w:t>
      </w:r>
      <w:r w:rsidR="00B7428E" w:rsidRPr="00B7428E">
        <w:rPr>
          <w:color w:val="FF0000"/>
        </w:rPr>
        <w:t>CDBG-I Program</w:t>
      </w:r>
      <w:r w:rsidRPr="00B7428E">
        <w:t xml:space="preserve"> Procurement Requirements with Certification as further expanded in the preceding attachments.</w:t>
      </w:r>
    </w:p>
    <w:p w14:paraId="0E02482A" w14:textId="77777777" w:rsidR="002D0680" w:rsidRPr="00B7428E" w:rsidRDefault="002D0680" w:rsidP="002D0680">
      <w:pPr>
        <w:spacing w:before="240" w:line="240" w:lineRule="auto"/>
        <w:jc w:val="left"/>
      </w:pPr>
    </w:p>
    <w:tbl>
      <w:tblPr>
        <w:tblW w:w="0" w:type="auto"/>
        <w:tblLook w:val="04A0" w:firstRow="1" w:lastRow="0" w:firstColumn="1" w:lastColumn="0" w:noHBand="0" w:noVBand="1"/>
      </w:tblPr>
      <w:tblGrid>
        <w:gridCol w:w="2689"/>
        <w:gridCol w:w="6671"/>
      </w:tblGrid>
      <w:tr w:rsidR="002D0680" w:rsidRPr="00B7428E" w14:paraId="6BB1BA57" w14:textId="77777777" w:rsidTr="00B7428E">
        <w:trPr>
          <w:trHeight w:val="765"/>
        </w:trPr>
        <w:tc>
          <w:tcPr>
            <w:tcW w:w="3258" w:type="dxa"/>
          </w:tcPr>
          <w:p w14:paraId="08972577" w14:textId="08FC61E5" w:rsidR="002D0680" w:rsidRPr="00B7428E" w:rsidRDefault="002D0680" w:rsidP="00F10A36">
            <w:pPr>
              <w:spacing w:before="240" w:line="240" w:lineRule="auto"/>
              <w:jc w:val="left"/>
              <w:rPr>
                <w:b/>
                <w:u w:val="single"/>
              </w:rPr>
            </w:pPr>
            <w:r w:rsidRPr="00B7428E">
              <w:rPr>
                <w:b/>
              </w:rPr>
              <w:t xml:space="preserve">Name of </w:t>
            </w:r>
            <w:r w:rsidR="00B7428E" w:rsidRPr="00B7428E">
              <w:rPr>
                <w:b/>
                <w:color w:val="FF0000"/>
              </w:rPr>
              <w:t>Authorized Representative</w:t>
            </w:r>
          </w:p>
        </w:tc>
        <w:tc>
          <w:tcPr>
            <w:tcW w:w="7758" w:type="dxa"/>
          </w:tcPr>
          <w:p w14:paraId="2984EE2B" w14:textId="77777777" w:rsidR="002D0680" w:rsidRPr="00B7428E" w:rsidRDefault="002D0680" w:rsidP="00F10A36">
            <w:pPr>
              <w:spacing w:before="240" w:line="240" w:lineRule="auto"/>
              <w:jc w:val="left"/>
            </w:pPr>
            <w:r w:rsidRPr="00B7428E">
              <w:t>________________________________________</w:t>
            </w:r>
          </w:p>
        </w:tc>
      </w:tr>
      <w:tr w:rsidR="002D0680" w:rsidRPr="00B7428E" w14:paraId="12BD4F84" w14:textId="77777777" w:rsidTr="00F10A36">
        <w:tc>
          <w:tcPr>
            <w:tcW w:w="3258" w:type="dxa"/>
          </w:tcPr>
          <w:p w14:paraId="1C4689D4" w14:textId="77777777" w:rsidR="002D0680" w:rsidRPr="00B7428E" w:rsidRDefault="002D0680" w:rsidP="00F10A36">
            <w:pPr>
              <w:spacing w:before="240" w:line="240" w:lineRule="auto"/>
              <w:jc w:val="left"/>
              <w:rPr>
                <w:b/>
                <w:u w:val="single"/>
              </w:rPr>
            </w:pPr>
            <w:r w:rsidRPr="00B7428E">
              <w:rPr>
                <w:b/>
              </w:rPr>
              <w:t>Title</w:t>
            </w:r>
          </w:p>
        </w:tc>
        <w:tc>
          <w:tcPr>
            <w:tcW w:w="7758" w:type="dxa"/>
          </w:tcPr>
          <w:p w14:paraId="592244FC" w14:textId="77777777" w:rsidR="002D0680" w:rsidRPr="00B7428E" w:rsidRDefault="002D0680" w:rsidP="00F10A36">
            <w:pPr>
              <w:spacing w:before="240" w:line="240" w:lineRule="auto"/>
              <w:jc w:val="left"/>
            </w:pPr>
            <w:r w:rsidRPr="00B7428E">
              <w:t>________________________________________</w:t>
            </w:r>
          </w:p>
        </w:tc>
      </w:tr>
      <w:tr w:rsidR="002D0680" w:rsidRPr="00B7428E" w14:paraId="019A5578" w14:textId="77777777" w:rsidTr="00F10A36">
        <w:tc>
          <w:tcPr>
            <w:tcW w:w="3258" w:type="dxa"/>
          </w:tcPr>
          <w:p w14:paraId="03A037E0" w14:textId="77777777" w:rsidR="002D0680" w:rsidRPr="00B7428E" w:rsidRDefault="002D0680" w:rsidP="00F10A36">
            <w:pPr>
              <w:spacing w:before="240" w:line="240" w:lineRule="auto"/>
              <w:jc w:val="left"/>
              <w:rPr>
                <w:b/>
                <w:u w:val="single"/>
              </w:rPr>
            </w:pPr>
            <w:r w:rsidRPr="00B7428E">
              <w:rPr>
                <w:b/>
              </w:rPr>
              <w:t>Signature</w:t>
            </w:r>
          </w:p>
        </w:tc>
        <w:tc>
          <w:tcPr>
            <w:tcW w:w="7758" w:type="dxa"/>
          </w:tcPr>
          <w:p w14:paraId="348C3357" w14:textId="77777777" w:rsidR="002D0680" w:rsidRPr="00B7428E" w:rsidRDefault="002D0680" w:rsidP="00F10A36">
            <w:pPr>
              <w:spacing w:before="240" w:line="240" w:lineRule="auto"/>
              <w:jc w:val="left"/>
            </w:pPr>
            <w:r w:rsidRPr="00B7428E">
              <w:t>________________________________________</w:t>
            </w:r>
          </w:p>
        </w:tc>
      </w:tr>
      <w:tr w:rsidR="002D0680" w:rsidRPr="00B7428E" w14:paraId="79D8B28D" w14:textId="77777777" w:rsidTr="00F10A36">
        <w:tc>
          <w:tcPr>
            <w:tcW w:w="3258" w:type="dxa"/>
          </w:tcPr>
          <w:p w14:paraId="18CD8D4D" w14:textId="77777777" w:rsidR="002D0680" w:rsidRPr="00B7428E" w:rsidRDefault="002D0680" w:rsidP="00F10A36">
            <w:pPr>
              <w:spacing w:before="240" w:line="240" w:lineRule="auto"/>
              <w:jc w:val="left"/>
              <w:rPr>
                <w:b/>
                <w:u w:val="single"/>
              </w:rPr>
            </w:pPr>
            <w:r w:rsidRPr="00B7428E">
              <w:rPr>
                <w:b/>
              </w:rPr>
              <w:t>Date</w:t>
            </w:r>
          </w:p>
        </w:tc>
        <w:tc>
          <w:tcPr>
            <w:tcW w:w="7758" w:type="dxa"/>
          </w:tcPr>
          <w:p w14:paraId="20B27900" w14:textId="77777777" w:rsidR="002D0680" w:rsidRPr="00B7428E" w:rsidRDefault="002D0680" w:rsidP="00F10A36">
            <w:pPr>
              <w:spacing w:before="240" w:line="240" w:lineRule="auto"/>
              <w:jc w:val="left"/>
            </w:pPr>
            <w:r w:rsidRPr="00B7428E">
              <w:t>________________________________________</w:t>
            </w:r>
          </w:p>
        </w:tc>
      </w:tr>
    </w:tbl>
    <w:p w14:paraId="0946C09A" w14:textId="77777777" w:rsidR="002D0680" w:rsidRPr="00B7428E" w:rsidRDefault="002D0680" w:rsidP="002D0680">
      <w:pPr>
        <w:spacing w:line="240" w:lineRule="auto"/>
        <w:jc w:val="left"/>
        <w:rPr>
          <w:b/>
        </w:rPr>
      </w:pPr>
    </w:p>
    <w:p w14:paraId="7A578911" w14:textId="77777777" w:rsidR="002D0680" w:rsidRPr="00B7428E" w:rsidRDefault="002D0680" w:rsidP="002D0680">
      <w:pPr>
        <w:jc w:val="left"/>
        <w:rPr>
          <w:b/>
        </w:rPr>
      </w:pPr>
    </w:p>
    <w:sectPr w:rsidR="002D0680" w:rsidRPr="00B742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B8531" w14:textId="77777777" w:rsidR="00060487" w:rsidRDefault="00060487" w:rsidP="00060487">
      <w:pPr>
        <w:spacing w:line="240" w:lineRule="auto"/>
      </w:pPr>
      <w:r>
        <w:separator/>
      </w:r>
    </w:p>
  </w:endnote>
  <w:endnote w:type="continuationSeparator" w:id="0">
    <w:p w14:paraId="79E1CEE5" w14:textId="77777777" w:rsidR="00060487" w:rsidRDefault="00060487" w:rsidP="0006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0045" w14:textId="4D45D3A5" w:rsidR="00060487" w:rsidRPr="00B7428E" w:rsidRDefault="00B7428E" w:rsidP="00B7428E">
    <w:pPr>
      <w:pStyle w:val="Footer"/>
      <w:pBdr>
        <w:top w:val="single" w:sz="4" w:space="1" w:color="auto"/>
      </w:pBdr>
      <w:rPr>
        <w:rFonts w:eastAsiaTheme="majorEastAsia" w:cstheme="minorHAnsi"/>
        <w:sz w:val="20"/>
        <w:szCs w:val="20"/>
      </w:rPr>
    </w:pPr>
    <w:r>
      <w:rPr>
        <w:rFonts w:eastAsiaTheme="majorEastAsia" w:cstheme="minorHAnsi"/>
        <w:sz w:val="20"/>
        <w:szCs w:val="20"/>
      </w:rPr>
      <w:t>Revised 12-2024</w:t>
    </w:r>
    <w:r>
      <w:rPr>
        <w:rFonts w:eastAsiaTheme="majorEastAsia" w:cstheme="minorHAnsi"/>
        <w:sz w:val="20"/>
        <w:szCs w:val="20"/>
      </w:rPr>
      <w:tab/>
    </w:r>
    <w:r w:rsidR="00060487" w:rsidRPr="00B7428E">
      <w:rPr>
        <w:rFonts w:eastAsiaTheme="majorEastAsia" w:cstheme="minorHAnsi"/>
        <w:sz w:val="20"/>
        <w:szCs w:val="20"/>
      </w:rPr>
      <w:t>CDBG-I</w:t>
    </w:r>
    <w:r w:rsidR="00060487" w:rsidRPr="00B7428E">
      <w:rPr>
        <w:rFonts w:eastAsiaTheme="majorEastAsia" w:cstheme="minorHAnsi"/>
        <w:sz w:val="20"/>
        <w:szCs w:val="20"/>
      </w:rPr>
      <w:ptab w:relativeTo="margin" w:alignment="right" w:leader="none"/>
    </w:r>
    <w:r w:rsidR="00060487" w:rsidRPr="00B7428E">
      <w:rPr>
        <w:rFonts w:eastAsiaTheme="majorEastAsia" w:cstheme="minorHAnsi"/>
        <w:sz w:val="20"/>
        <w:szCs w:val="20"/>
      </w:rPr>
      <w:t xml:space="preserve">Page </w:t>
    </w:r>
    <w:r w:rsidR="00060487" w:rsidRPr="00B7428E">
      <w:rPr>
        <w:rFonts w:eastAsiaTheme="minorEastAsia" w:cstheme="minorHAnsi"/>
        <w:sz w:val="20"/>
        <w:szCs w:val="20"/>
      </w:rPr>
      <w:fldChar w:fldCharType="begin"/>
    </w:r>
    <w:r w:rsidR="00060487" w:rsidRPr="00B7428E">
      <w:rPr>
        <w:rFonts w:cstheme="minorHAnsi"/>
        <w:sz w:val="20"/>
        <w:szCs w:val="20"/>
      </w:rPr>
      <w:instrText xml:space="preserve"> PAGE   \* MERGEFORMAT </w:instrText>
    </w:r>
    <w:r w:rsidR="00060487" w:rsidRPr="00B7428E">
      <w:rPr>
        <w:rFonts w:eastAsiaTheme="minorEastAsia" w:cstheme="minorHAnsi"/>
        <w:sz w:val="20"/>
        <w:szCs w:val="20"/>
      </w:rPr>
      <w:fldChar w:fldCharType="separate"/>
    </w:r>
    <w:r w:rsidR="00A73C3D" w:rsidRPr="00B7428E">
      <w:rPr>
        <w:rFonts w:eastAsiaTheme="majorEastAsia" w:cstheme="minorHAnsi"/>
        <w:noProof/>
        <w:sz w:val="20"/>
        <w:szCs w:val="20"/>
      </w:rPr>
      <w:t>3</w:t>
    </w:r>
    <w:r w:rsidR="00060487" w:rsidRPr="00B7428E">
      <w:rPr>
        <w:rFonts w:eastAsiaTheme="majorEastAsia" w:cstheme="minorHAnsi"/>
        <w:noProof/>
        <w:sz w:val="20"/>
        <w:szCs w:val="20"/>
      </w:rPr>
      <w:fldChar w:fldCharType="end"/>
    </w:r>
  </w:p>
  <w:p w14:paraId="60DA26F0" w14:textId="77777777" w:rsidR="00060487" w:rsidRDefault="0006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9B644" w14:textId="77777777" w:rsidR="00060487" w:rsidRDefault="00060487" w:rsidP="00060487">
      <w:pPr>
        <w:spacing w:line="240" w:lineRule="auto"/>
      </w:pPr>
      <w:r>
        <w:separator/>
      </w:r>
    </w:p>
  </w:footnote>
  <w:footnote w:type="continuationSeparator" w:id="0">
    <w:p w14:paraId="0E98D3FE" w14:textId="77777777" w:rsidR="00060487" w:rsidRDefault="00060487" w:rsidP="00060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5EA5" w14:textId="57C5285C" w:rsidR="00B7428E" w:rsidRPr="00B7428E" w:rsidRDefault="00B7428E" w:rsidP="000D0FF1">
    <w:pPr>
      <w:pBdr>
        <w:bottom w:val="single" w:sz="4" w:space="1" w:color="auto"/>
      </w:pBdr>
      <w:rPr>
        <w:rFonts w:cs="Times New Roman"/>
        <w:b/>
        <w:caps/>
        <w:sz w:val="24"/>
        <w:szCs w:val="24"/>
      </w:rPr>
    </w:pPr>
    <w:r w:rsidRPr="00B7428E">
      <w:rPr>
        <w:rFonts w:cs="Times New Roman"/>
        <w:b/>
        <w:caps/>
        <w:sz w:val="24"/>
        <w:szCs w:val="24"/>
      </w:rPr>
      <w:t xml:space="preserve">Federal Performance and Procurement Requirements Cert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127"/>
    <w:multiLevelType w:val="hybridMultilevel"/>
    <w:tmpl w:val="67405A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36D02"/>
    <w:multiLevelType w:val="hybridMultilevel"/>
    <w:tmpl w:val="4B9C1BE0"/>
    <w:lvl w:ilvl="0" w:tplc="8766C32A">
      <w:start w:val="1"/>
      <w:numFmt w:val="decimal"/>
      <w:lvlText w:val="%1."/>
      <w:lvlJc w:val="left"/>
      <w:pPr>
        <w:ind w:left="720" w:hanging="360"/>
      </w:pPr>
      <w:rPr>
        <w:b w:val="0"/>
        <w:color w:val="auto"/>
      </w:rPr>
    </w:lvl>
    <w:lvl w:ilvl="1" w:tplc="D7962EB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72833"/>
    <w:multiLevelType w:val="hybridMultilevel"/>
    <w:tmpl w:val="A4000A06"/>
    <w:lvl w:ilvl="0" w:tplc="D78212A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9B26EA"/>
    <w:multiLevelType w:val="hybridMultilevel"/>
    <w:tmpl w:val="35EC22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F4198"/>
    <w:multiLevelType w:val="hybridMultilevel"/>
    <w:tmpl w:val="4E82227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CD0978"/>
    <w:multiLevelType w:val="hybridMultilevel"/>
    <w:tmpl w:val="E7FEA37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C6970"/>
    <w:multiLevelType w:val="hybridMultilevel"/>
    <w:tmpl w:val="50F4272C"/>
    <w:lvl w:ilvl="0" w:tplc="AD5E949A">
      <w:start w:val="1"/>
      <w:numFmt w:val="decimal"/>
      <w:lvlText w:val="%1)"/>
      <w:legacy w:legacy="1" w:legacySpace="120" w:legacyIndent="720"/>
      <w:lvlJc w:val="left"/>
      <w:pPr>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8" w15:restartNumberingAfterBreak="0">
    <w:nsid w:val="551E28A8"/>
    <w:multiLevelType w:val="hybridMultilevel"/>
    <w:tmpl w:val="72A6A752"/>
    <w:lvl w:ilvl="0" w:tplc="227C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10F20"/>
    <w:multiLevelType w:val="hybridMultilevel"/>
    <w:tmpl w:val="D6AAB3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A2884"/>
    <w:multiLevelType w:val="hybridMultilevel"/>
    <w:tmpl w:val="FA9E128E"/>
    <w:lvl w:ilvl="0" w:tplc="0409000F">
      <w:start w:val="1"/>
      <w:numFmt w:val="decimal"/>
      <w:lvlText w:val="%1."/>
      <w:lvlJc w:val="left"/>
      <w:pPr>
        <w:ind w:left="1080" w:hanging="720"/>
      </w:pPr>
      <w:rPr>
        <w:rFonts w:hint="default"/>
      </w:rPr>
    </w:lvl>
    <w:lvl w:ilvl="1" w:tplc="396C56E4">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8C3744"/>
    <w:multiLevelType w:val="hybridMultilevel"/>
    <w:tmpl w:val="B1B020D8"/>
    <w:lvl w:ilvl="0" w:tplc="484AAE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001A3"/>
    <w:multiLevelType w:val="hybridMultilevel"/>
    <w:tmpl w:val="1720A82C"/>
    <w:lvl w:ilvl="0" w:tplc="AD5E949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D9A4D73"/>
    <w:multiLevelType w:val="hybridMultilevel"/>
    <w:tmpl w:val="C19C231E"/>
    <w:lvl w:ilvl="0" w:tplc="AD5E949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5935232">
    <w:abstractNumId w:val="7"/>
  </w:num>
  <w:num w:numId="2" w16cid:durableId="1868568160">
    <w:abstractNumId w:val="8"/>
  </w:num>
  <w:num w:numId="3" w16cid:durableId="1523738895">
    <w:abstractNumId w:val="6"/>
  </w:num>
  <w:num w:numId="4" w16cid:durableId="1059671088">
    <w:abstractNumId w:val="11"/>
  </w:num>
  <w:num w:numId="5" w16cid:durableId="1811241571">
    <w:abstractNumId w:val="13"/>
  </w:num>
  <w:num w:numId="6" w16cid:durableId="765662098">
    <w:abstractNumId w:val="2"/>
  </w:num>
  <w:num w:numId="7" w16cid:durableId="1988245217">
    <w:abstractNumId w:val="12"/>
  </w:num>
  <w:num w:numId="8" w16cid:durableId="225264727">
    <w:abstractNumId w:val="10"/>
  </w:num>
  <w:num w:numId="9" w16cid:durableId="2000575880">
    <w:abstractNumId w:val="5"/>
  </w:num>
  <w:num w:numId="10" w16cid:durableId="1103762245">
    <w:abstractNumId w:val="9"/>
  </w:num>
  <w:num w:numId="11" w16cid:durableId="1994291201">
    <w:abstractNumId w:val="0"/>
  </w:num>
  <w:num w:numId="12" w16cid:durableId="983923820">
    <w:abstractNumId w:val="4"/>
  </w:num>
  <w:num w:numId="13" w16cid:durableId="1730151914">
    <w:abstractNumId w:val="3"/>
  </w:num>
  <w:num w:numId="14" w16cid:durableId="1843543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80"/>
    <w:rsid w:val="00060487"/>
    <w:rsid w:val="000D0FF1"/>
    <w:rsid w:val="00274A84"/>
    <w:rsid w:val="002D0680"/>
    <w:rsid w:val="004E5BBE"/>
    <w:rsid w:val="00635E24"/>
    <w:rsid w:val="006C480E"/>
    <w:rsid w:val="007B5CCE"/>
    <w:rsid w:val="00A73C3D"/>
    <w:rsid w:val="00B7428E"/>
    <w:rsid w:val="00C664A4"/>
    <w:rsid w:val="00CC2A0F"/>
    <w:rsid w:val="00CF0A92"/>
    <w:rsid w:val="00DA006D"/>
    <w:rsid w:val="00DD586B"/>
    <w:rsid w:val="00DF2563"/>
    <w:rsid w:val="00E94922"/>
    <w:rsid w:val="00F0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B007"/>
  <w15:docId w15:val="{D1932298-0562-4D51-BFBD-A1024B0B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680"/>
    <w:pPr>
      <w:spacing w:after="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2D0680"/>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er">
    <w:name w:val="header"/>
    <w:basedOn w:val="Normal"/>
    <w:link w:val="HeaderChar"/>
    <w:uiPriority w:val="99"/>
    <w:unhideWhenUsed/>
    <w:rsid w:val="00060487"/>
    <w:pPr>
      <w:tabs>
        <w:tab w:val="center" w:pos="4680"/>
        <w:tab w:val="right" w:pos="9360"/>
      </w:tabs>
      <w:spacing w:line="240" w:lineRule="auto"/>
    </w:pPr>
  </w:style>
  <w:style w:type="character" w:customStyle="1" w:styleId="HeaderChar">
    <w:name w:val="Header Char"/>
    <w:basedOn w:val="DefaultParagraphFont"/>
    <w:link w:val="Header"/>
    <w:uiPriority w:val="99"/>
    <w:rsid w:val="00060487"/>
  </w:style>
  <w:style w:type="paragraph" w:styleId="Footer">
    <w:name w:val="footer"/>
    <w:basedOn w:val="Normal"/>
    <w:link w:val="FooterChar"/>
    <w:uiPriority w:val="99"/>
    <w:unhideWhenUsed/>
    <w:rsid w:val="00060487"/>
    <w:pPr>
      <w:tabs>
        <w:tab w:val="center" w:pos="4680"/>
        <w:tab w:val="right" w:pos="9360"/>
      </w:tabs>
      <w:spacing w:line="240" w:lineRule="auto"/>
    </w:pPr>
  </w:style>
  <w:style w:type="character" w:customStyle="1" w:styleId="FooterChar">
    <w:name w:val="Footer Char"/>
    <w:basedOn w:val="DefaultParagraphFont"/>
    <w:link w:val="Footer"/>
    <w:uiPriority w:val="99"/>
    <w:rsid w:val="00060487"/>
  </w:style>
  <w:style w:type="paragraph" w:styleId="BalloonText">
    <w:name w:val="Balloon Text"/>
    <w:basedOn w:val="Normal"/>
    <w:link w:val="BalloonTextChar"/>
    <w:uiPriority w:val="99"/>
    <w:semiHidden/>
    <w:unhideWhenUsed/>
    <w:rsid w:val="00060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87"/>
    <w:rPr>
      <w:rFonts w:ascii="Tahoma" w:hAnsi="Tahoma" w:cs="Tahoma"/>
      <w:sz w:val="16"/>
      <w:szCs w:val="16"/>
    </w:rPr>
  </w:style>
  <w:style w:type="paragraph" w:styleId="ListParagraph">
    <w:name w:val="List Paragraph"/>
    <w:basedOn w:val="Normal"/>
    <w:link w:val="ListParagraphChar"/>
    <w:uiPriority w:val="34"/>
    <w:qFormat/>
    <w:rsid w:val="00C664A4"/>
    <w:pPr>
      <w:ind w:left="720"/>
      <w:contextualSpacing/>
    </w:pPr>
  </w:style>
  <w:style w:type="paragraph" w:customStyle="1" w:styleId="Default">
    <w:name w:val="Default"/>
    <w:rsid w:val="00635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D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853E-29F5-4ED5-9D83-9F85980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y Marcela Vargas</dc:creator>
  <cp:lastModifiedBy>Simmons, Colleen M</cp:lastModifiedBy>
  <cp:revision>7</cp:revision>
  <cp:lastPrinted>2015-08-21T18:39:00Z</cp:lastPrinted>
  <dcterms:created xsi:type="dcterms:W3CDTF">2017-02-23T22:56:00Z</dcterms:created>
  <dcterms:modified xsi:type="dcterms:W3CDTF">2024-12-09T15:20:00Z</dcterms:modified>
</cp:coreProperties>
</file>